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A5" w:rsidRPr="00172582" w:rsidRDefault="00C9157F" w:rsidP="00C9157F">
      <w:pPr>
        <w:jc w:val="center"/>
        <w:rPr>
          <w:rFonts w:ascii="Verdana" w:hAnsi="Verdana"/>
          <w:sz w:val="28"/>
          <w:szCs w:val="28"/>
        </w:rPr>
      </w:pPr>
      <w:r w:rsidRPr="00172582">
        <w:rPr>
          <w:rFonts w:ascii="Verdana" w:hAnsi="Verdana"/>
          <w:sz w:val="28"/>
          <w:szCs w:val="28"/>
        </w:rPr>
        <w:t>1 неделя</w:t>
      </w:r>
    </w:p>
    <w:p w:rsidR="0094419F" w:rsidRDefault="00C9157F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/>
          <w:color w:val="FF0000"/>
          <w:sz w:val="40"/>
          <w:szCs w:val="40"/>
        </w:rPr>
      </w:pPr>
      <w:r w:rsidRPr="00172582">
        <w:rPr>
          <w:rFonts w:ascii="Verdana" w:hAnsi="Verdana"/>
          <w:sz w:val="28"/>
          <w:szCs w:val="28"/>
        </w:rPr>
        <w:t>тема:</w:t>
      </w:r>
      <w:r w:rsidRPr="00C9157F">
        <w:rPr>
          <w:rFonts w:ascii="Verdana" w:hAnsi="Verdana"/>
          <w:sz w:val="28"/>
          <w:szCs w:val="28"/>
        </w:rPr>
        <w:t xml:space="preserve"> </w:t>
      </w:r>
      <w:r w:rsidR="0094419F" w:rsidRPr="0094419F">
        <w:rPr>
          <w:rFonts w:ascii="Verdana" w:hAnsi="Verdana"/>
          <w:color w:val="FF0000"/>
          <w:sz w:val="40"/>
          <w:szCs w:val="40"/>
        </w:rPr>
        <w:t>«Профессии людей на транспорте»</w:t>
      </w:r>
    </w:p>
    <w:p w:rsidR="000E2102" w:rsidRPr="0094419F" w:rsidRDefault="000E2102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/>
          <w:color w:val="FF0000"/>
          <w:sz w:val="40"/>
          <w:szCs w:val="40"/>
        </w:rPr>
      </w:pPr>
    </w:p>
    <w:p w:rsidR="00C9157F" w:rsidRPr="00C9157F" w:rsidRDefault="000E2102" w:rsidP="000E210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bCs/>
          <w:color w:val="000000"/>
          <w:sz w:val="28"/>
          <w:szCs w:val="28"/>
        </w:rPr>
      </w:pPr>
      <w:r>
        <w:rPr>
          <w:rFonts w:ascii="Verdana" w:hAnsi="Verdana" w:cs="Times New Roman"/>
          <w:bCs/>
          <w:color w:val="000000"/>
          <w:sz w:val="28"/>
          <w:szCs w:val="28"/>
        </w:rPr>
        <w:t xml:space="preserve">         Уточнить, что принято называть транспортом.</w:t>
      </w:r>
      <w:r w:rsidR="002B5EBE">
        <w:rPr>
          <w:rFonts w:ascii="Verdana" w:hAnsi="Verdana" w:cs="Times New Roman"/>
          <w:bCs/>
          <w:color w:val="000000"/>
          <w:sz w:val="28"/>
          <w:szCs w:val="28"/>
        </w:rPr>
        <w:t xml:space="preserve"> Какие виды транспорта существуют.</w:t>
      </w:r>
      <w:r>
        <w:rPr>
          <w:rFonts w:ascii="Verdana" w:hAnsi="Verdana" w:cs="Times New Roman"/>
          <w:bCs/>
          <w:color w:val="000000"/>
          <w:sz w:val="28"/>
          <w:szCs w:val="28"/>
        </w:rPr>
        <w:t xml:space="preserve"> </w:t>
      </w:r>
    </w:p>
    <w:p w:rsidR="000E2102" w:rsidRDefault="007F5B38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</w:p>
    <w:p w:rsidR="007F5B38" w:rsidRDefault="000E2102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94419F">
        <w:rPr>
          <w:rFonts w:ascii="Verdana" w:hAnsi="Verdana" w:cs="Times New Roman"/>
          <w:sz w:val="28"/>
          <w:szCs w:val="28"/>
        </w:rPr>
        <w:t>Ознакомление с историей развития</w:t>
      </w:r>
      <w:r w:rsidR="0094419F" w:rsidRPr="0094419F">
        <w:rPr>
          <w:rFonts w:ascii="Verdana" w:hAnsi="Verdana" w:cs="Times New Roman"/>
          <w:sz w:val="28"/>
          <w:szCs w:val="28"/>
        </w:rPr>
        <w:t xml:space="preserve"> транспорта, с </w:t>
      </w:r>
      <w:r w:rsidR="007F5B38">
        <w:rPr>
          <w:rFonts w:ascii="Verdana" w:hAnsi="Verdana" w:cs="Times New Roman"/>
          <w:sz w:val="28"/>
          <w:szCs w:val="28"/>
        </w:rPr>
        <w:t>профессиями</w:t>
      </w:r>
      <w:r w:rsidR="0094419F" w:rsidRPr="0094419F">
        <w:rPr>
          <w:rFonts w:ascii="Verdana" w:hAnsi="Verdana" w:cs="Times New Roman"/>
          <w:sz w:val="28"/>
          <w:szCs w:val="28"/>
        </w:rPr>
        <w:t xml:space="preserve"> людей, работа ко</w:t>
      </w:r>
      <w:r w:rsidR="0094419F" w:rsidRPr="0094419F">
        <w:rPr>
          <w:rFonts w:ascii="Verdana" w:hAnsi="Verdana" w:cs="Times New Roman"/>
          <w:sz w:val="28"/>
          <w:szCs w:val="28"/>
        </w:rPr>
        <w:softHyphen/>
        <w:t>торых связана с разными видами транспорта.</w:t>
      </w:r>
    </w:p>
    <w:p w:rsidR="00202DFB" w:rsidRDefault="00202DFB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202DFB" w:rsidRDefault="00202DFB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Упражнять в подборе</w:t>
      </w:r>
      <w:r>
        <w:rPr>
          <w:rFonts w:ascii="Verdana" w:hAnsi="Verdana" w:cs="Times New Roman"/>
          <w:sz w:val="28"/>
          <w:szCs w:val="28"/>
        </w:rPr>
        <w:t xml:space="preserve"> атрибутов</w:t>
      </w:r>
      <w:r>
        <w:rPr>
          <w:rFonts w:ascii="Verdana" w:hAnsi="Verdana" w:cs="Times New Roman"/>
          <w:sz w:val="28"/>
          <w:szCs w:val="28"/>
        </w:rPr>
        <w:t>,</w:t>
      </w:r>
      <w:r>
        <w:rPr>
          <w:rFonts w:ascii="Verdana" w:hAnsi="Verdana" w:cs="Times New Roman"/>
          <w:sz w:val="28"/>
          <w:szCs w:val="28"/>
        </w:rPr>
        <w:t xml:space="preserve"> необходимых людям разных профессий для работы.</w:t>
      </w:r>
    </w:p>
    <w:p w:rsidR="007F5B38" w:rsidRDefault="007F5B38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F5B38" w:rsidRDefault="007F5B38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</w:t>
      </w:r>
      <w:r w:rsidR="0094419F" w:rsidRPr="0094419F">
        <w:rPr>
          <w:rFonts w:ascii="Verdana" w:hAnsi="Verdana" w:cs="Times New Roman"/>
          <w:sz w:val="28"/>
          <w:szCs w:val="28"/>
        </w:rPr>
        <w:t xml:space="preserve"> </w:t>
      </w:r>
      <w:r w:rsidR="0094419F">
        <w:rPr>
          <w:rFonts w:ascii="Verdana" w:hAnsi="Verdana" w:cs="Times New Roman"/>
          <w:sz w:val="28"/>
          <w:szCs w:val="28"/>
        </w:rPr>
        <w:t xml:space="preserve">Закрепление знаний о </w:t>
      </w:r>
      <w:r w:rsidR="0094419F" w:rsidRPr="0094419F">
        <w:rPr>
          <w:rFonts w:ascii="Verdana" w:hAnsi="Verdana" w:cs="Times New Roman"/>
          <w:sz w:val="28"/>
          <w:szCs w:val="28"/>
        </w:rPr>
        <w:t>безопасном пове</w:t>
      </w:r>
      <w:r w:rsidR="0094419F" w:rsidRPr="0094419F">
        <w:rPr>
          <w:rFonts w:ascii="Verdana" w:hAnsi="Verdana" w:cs="Times New Roman"/>
          <w:sz w:val="28"/>
          <w:szCs w:val="28"/>
        </w:rPr>
        <w:softHyphen/>
        <w:t>дении</w:t>
      </w:r>
      <w:r>
        <w:rPr>
          <w:rFonts w:ascii="Verdana" w:hAnsi="Verdana" w:cs="Times New Roman"/>
          <w:sz w:val="28"/>
          <w:szCs w:val="28"/>
        </w:rPr>
        <w:t xml:space="preserve"> на улицах города</w:t>
      </w:r>
      <w:r w:rsidR="0094419F" w:rsidRPr="0094419F">
        <w:rPr>
          <w:rFonts w:ascii="Verdana" w:hAnsi="Verdana" w:cs="Times New Roman"/>
          <w:sz w:val="28"/>
          <w:szCs w:val="28"/>
        </w:rPr>
        <w:t>.</w:t>
      </w:r>
    </w:p>
    <w:p w:rsidR="00C2479B" w:rsidRDefault="00C2479B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F5B38" w:rsidRPr="00202DFB" w:rsidRDefault="00202DFB" w:rsidP="00202DFB">
      <w:pPr>
        <w:shd w:val="clear" w:color="auto" w:fill="FFFFFF"/>
        <w:autoSpaceDE w:val="0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</w:t>
      </w:r>
    </w:p>
    <w:p w:rsidR="00C9157F" w:rsidRPr="007F5B38" w:rsidRDefault="00C9157F" w:rsidP="007F5B3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94419F" w:rsidRDefault="0094419F" w:rsidP="007F5B3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7F5B38">
        <w:rPr>
          <w:rFonts w:ascii="Verdana" w:hAnsi="Verdana" w:cs="Times New Roman"/>
          <w:sz w:val="32"/>
          <w:szCs w:val="32"/>
        </w:rPr>
        <w:t>Лексические темы:</w:t>
      </w:r>
    </w:p>
    <w:p w:rsidR="007F5B38" w:rsidRPr="007F5B38" w:rsidRDefault="007F5B38" w:rsidP="007F5B3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94419F" w:rsidRDefault="0094419F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F5B38">
        <w:rPr>
          <w:rFonts w:ascii="Verdana" w:hAnsi="Verdana" w:cs="Times New Roman"/>
          <w:color w:val="FF0000"/>
          <w:sz w:val="28"/>
          <w:szCs w:val="28"/>
        </w:rPr>
        <w:t>«Профессии на транспорте. Трудовые действия»</w:t>
      </w:r>
    </w:p>
    <w:p w:rsidR="007F5B38" w:rsidRPr="007F5B38" w:rsidRDefault="007F5B38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94419F" w:rsidRDefault="0094419F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F5B38">
        <w:rPr>
          <w:rFonts w:ascii="Verdana" w:hAnsi="Verdana" w:cs="Times New Roman"/>
          <w:color w:val="FF0000"/>
          <w:sz w:val="28"/>
          <w:szCs w:val="28"/>
        </w:rPr>
        <w:t xml:space="preserve"> «Путешествие в прошлое транспорта»</w:t>
      </w:r>
    </w:p>
    <w:p w:rsidR="000E2102" w:rsidRDefault="000E2102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7F5B38" w:rsidRDefault="007F5B38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172582" w:rsidRPr="007F5B38" w:rsidRDefault="00172582" w:rsidP="0094419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95DBB89" wp14:editId="1BF063CB">
            <wp:simplePos x="0" y="0"/>
            <wp:positionH relativeFrom="column">
              <wp:posOffset>476250</wp:posOffset>
            </wp:positionH>
            <wp:positionV relativeFrom="paragraph">
              <wp:posOffset>22860</wp:posOffset>
            </wp:positionV>
            <wp:extent cx="5705475" cy="3733800"/>
            <wp:effectExtent l="0" t="0" r="9525" b="0"/>
            <wp:wrapThrough wrapText="bothSides">
              <wp:wrapPolygon edited="0">
                <wp:start x="0" y="0"/>
                <wp:lineTo x="0" y="21490"/>
                <wp:lineTo x="21564" y="21490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" t="17444" r="7174" b="3002"/>
                    <a:stretch/>
                  </pic:blipFill>
                  <pic:spPr bwMode="auto">
                    <a:xfrm>
                      <a:off x="0" y="0"/>
                      <a:ext cx="57054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202DFB" w:rsidRDefault="00202DFB" w:rsidP="00C9157F">
      <w:pPr>
        <w:jc w:val="center"/>
        <w:rPr>
          <w:rFonts w:ascii="Verdana" w:hAnsi="Verdana"/>
          <w:sz w:val="28"/>
          <w:szCs w:val="28"/>
        </w:rPr>
      </w:pPr>
    </w:p>
    <w:p w:rsidR="00C9157F" w:rsidRPr="007F5B38" w:rsidRDefault="00C9157F" w:rsidP="00C9157F">
      <w:pPr>
        <w:jc w:val="center"/>
        <w:rPr>
          <w:rFonts w:ascii="Verdana" w:hAnsi="Verdana"/>
          <w:sz w:val="28"/>
          <w:szCs w:val="28"/>
        </w:rPr>
      </w:pPr>
      <w:r w:rsidRPr="007F5B38">
        <w:rPr>
          <w:rFonts w:ascii="Verdana" w:hAnsi="Verdana"/>
          <w:sz w:val="28"/>
          <w:szCs w:val="28"/>
        </w:rPr>
        <w:lastRenderedPageBreak/>
        <w:t>2 неделя</w:t>
      </w:r>
    </w:p>
    <w:p w:rsidR="0094419F" w:rsidRPr="0094419F" w:rsidRDefault="0094419F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/>
          <w:color w:val="FF0000"/>
          <w:sz w:val="40"/>
          <w:szCs w:val="40"/>
        </w:rPr>
      </w:pPr>
      <w:r w:rsidRPr="007F5B38">
        <w:rPr>
          <w:rFonts w:ascii="Verdana" w:hAnsi="Verdana"/>
          <w:sz w:val="28"/>
          <w:szCs w:val="28"/>
        </w:rPr>
        <w:t>тема:</w:t>
      </w:r>
      <w:r>
        <w:rPr>
          <w:rFonts w:ascii="Verdana" w:hAnsi="Verdana"/>
          <w:color w:val="548DD4" w:themeColor="text2" w:themeTint="99"/>
          <w:sz w:val="28"/>
          <w:szCs w:val="28"/>
        </w:rPr>
        <w:t xml:space="preserve"> </w:t>
      </w:r>
      <w:r w:rsidRPr="0094419F">
        <w:rPr>
          <w:rFonts w:ascii="Verdana" w:hAnsi="Verdana"/>
          <w:color w:val="FF0000"/>
          <w:sz w:val="40"/>
          <w:szCs w:val="40"/>
        </w:rPr>
        <w:t>День памяти А. С. Пушкин</w:t>
      </w:r>
      <w:r w:rsidR="002B5EBE">
        <w:rPr>
          <w:rFonts w:ascii="Verdana" w:hAnsi="Verdana"/>
          <w:color w:val="FF0000"/>
          <w:sz w:val="40"/>
          <w:szCs w:val="40"/>
        </w:rPr>
        <w:t>а</w:t>
      </w:r>
    </w:p>
    <w:p w:rsidR="0094419F" w:rsidRPr="0094419F" w:rsidRDefault="0094419F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/>
          <w:color w:val="548DD4" w:themeColor="text2" w:themeTint="99"/>
          <w:sz w:val="28"/>
          <w:szCs w:val="28"/>
        </w:rPr>
      </w:pPr>
    </w:p>
    <w:p w:rsidR="0094419F" w:rsidRDefault="002B5EBE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         </w:t>
      </w:r>
      <w:r w:rsidR="0094419F" w:rsidRPr="0094419F">
        <w:rPr>
          <w:rFonts w:ascii="Verdana" w:eastAsia="Calibri" w:hAnsi="Verdana" w:cs="Times New Roman"/>
          <w:sz w:val="28"/>
          <w:szCs w:val="28"/>
        </w:rPr>
        <w:t>Ознакомление с творчеством А. С. Пушкина</w:t>
      </w:r>
      <w:r>
        <w:rPr>
          <w:rFonts w:ascii="Verdana" w:eastAsia="Calibri" w:hAnsi="Verdana" w:cs="Times New Roman"/>
          <w:sz w:val="28"/>
          <w:szCs w:val="28"/>
        </w:rPr>
        <w:t xml:space="preserve">. </w:t>
      </w:r>
    </w:p>
    <w:p w:rsidR="002B5EBE" w:rsidRDefault="008823C3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        </w:t>
      </w:r>
    </w:p>
    <w:p w:rsidR="00FD15D4" w:rsidRDefault="002B5EBE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         Вызвать эмоциональный отклик на его произведения</w:t>
      </w:r>
      <w:r w:rsidR="008823C3">
        <w:rPr>
          <w:rFonts w:ascii="Verdana" w:eastAsia="Calibri" w:hAnsi="Verdana" w:cs="Times New Roman"/>
          <w:sz w:val="28"/>
          <w:szCs w:val="28"/>
        </w:rPr>
        <w:t xml:space="preserve">, сопереживание героям, рассуждение </w:t>
      </w:r>
      <w:proofErr w:type="gramStart"/>
      <w:r w:rsidR="008823C3">
        <w:rPr>
          <w:rFonts w:ascii="Verdana" w:eastAsia="Calibri" w:hAnsi="Verdana" w:cs="Times New Roman"/>
          <w:sz w:val="28"/>
          <w:szCs w:val="28"/>
        </w:rPr>
        <w:t>о</w:t>
      </w:r>
      <w:proofErr w:type="gramEnd"/>
      <w:r w:rsidR="008823C3">
        <w:rPr>
          <w:rFonts w:ascii="Verdana" w:eastAsia="Calibri" w:hAnsi="Verdana" w:cs="Times New Roman"/>
          <w:sz w:val="28"/>
          <w:szCs w:val="28"/>
        </w:rPr>
        <w:t xml:space="preserve"> их положительных и отрицательных поступках, </w:t>
      </w:r>
      <w:r w:rsidR="00FD15D4">
        <w:rPr>
          <w:rFonts w:ascii="Verdana" w:eastAsia="Calibri" w:hAnsi="Verdana" w:cs="Times New Roman"/>
          <w:sz w:val="28"/>
          <w:szCs w:val="28"/>
        </w:rPr>
        <w:t>упражнять в умении делать выводы о том, чему нас учит данное произведение.</w:t>
      </w:r>
    </w:p>
    <w:p w:rsidR="00FD15D4" w:rsidRDefault="00FD15D4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</w:p>
    <w:p w:rsidR="008823C3" w:rsidRDefault="00FD15D4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         Упражнять в узнавании произведения по четверостишию, героям.</w:t>
      </w:r>
      <w:r w:rsidR="008823C3">
        <w:rPr>
          <w:rFonts w:ascii="Verdana" w:eastAsia="Calibri" w:hAnsi="Verdana" w:cs="Times New Roman"/>
          <w:sz w:val="28"/>
          <w:szCs w:val="28"/>
        </w:rPr>
        <w:t xml:space="preserve"> </w:t>
      </w:r>
      <w:r>
        <w:rPr>
          <w:rFonts w:ascii="Verdana" w:eastAsia="Calibri" w:hAnsi="Verdana" w:cs="Times New Roman"/>
          <w:sz w:val="28"/>
          <w:szCs w:val="28"/>
        </w:rPr>
        <w:t>Познакомить детей со «Сказкой о славном царе Салтане и сыне его Гвидоне», «</w:t>
      </w:r>
      <w:r w:rsidR="00F70C18">
        <w:rPr>
          <w:rFonts w:ascii="Verdana" w:eastAsia="Calibri" w:hAnsi="Verdana" w:cs="Times New Roman"/>
          <w:sz w:val="28"/>
          <w:szCs w:val="28"/>
        </w:rPr>
        <w:t>Сказкой о золотой рыбке», «Сказкой о золотом петушке», «Сказкой о спящей царевне и о семи богатырях», «Сказкой о попе и работнике его Балде», стихотворением «У лукоморья дуб зелёный» и другими.</w:t>
      </w:r>
    </w:p>
    <w:p w:rsidR="008823C3" w:rsidRDefault="008823C3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</w:p>
    <w:p w:rsidR="00172582" w:rsidRDefault="00FD15D4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         </w:t>
      </w:r>
      <w:r w:rsidR="008823C3">
        <w:rPr>
          <w:rFonts w:ascii="Verdana" w:eastAsia="Calibri" w:hAnsi="Verdana" w:cs="Times New Roman"/>
          <w:sz w:val="28"/>
          <w:szCs w:val="28"/>
        </w:rPr>
        <w:t xml:space="preserve">Дать представление о рифме, </w:t>
      </w:r>
      <w:r>
        <w:rPr>
          <w:rFonts w:ascii="Verdana" w:eastAsia="Calibri" w:hAnsi="Verdana" w:cs="Times New Roman"/>
          <w:sz w:val="28"/>
          <w:szCs w:val="28"/>
        </w:rPr>
        <w:t>упражнять в подборе пары слов с созвучными окончаниями, продолжении строчки.</w:t>
      </w:r>
    </w:p>
    <w:p w:rsidR="00202DFB" w:rsidRDefault="00202DFB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</w:p>
    <w:p w:rsidR="00202DFB" w:rsidRPr="0094419F" w:rsidRDefault="00202DFB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  <w:bookmarkStart w:id="0" w:name="_GoBack"/>
      <w:bookmarkEnd w:id="0"/>
    </w:p>
    <w:p w:rsidR="0094419F" w:rsidRDefault="0094419F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94419F">
        <w:rPr>
          <w:rFonts w:ascii="Verdana" w:hAnsi="Verdana" w:cs="Times New Roman"/>
          <w:sz w:val="32"/>
          <w:szCs w:val="32"/>
        </w:rPr>
        <w:t>Лексические темы:</w:t>
      </w:r>
    </w:p>
    <w:p w:rsidR="00172582" w:rsidRPr="0094419F" w:rsidRDefault="00172582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32"/>
          <w:szCs w:val="32"/>
        </w:rPr>
      </w:pPr>
    </w:p>
    <w:p w:rsidR="0094419F" w:rsidRPr="00172582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>«Биография поэта»</w:t>
      </w:r>
    </w:p>
    <w:p w:rsidR="0094419F" w:rsidRPr="00172582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94419F" w:rsidRPr="0094419F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32"/>
          <w:szCs w:val="32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>«У лукоморья дуб зеленый...»</w:t>
      </w:r>
    </w:p>
    <w:p w:rsidR="0094419F" w:rsidRPr="0094419F" w:rsidRDefault="0094419F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94419F" w:rsidRPr="0094419F" w:rsidRDefault="0094419F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94419F" w:rsidRDefault="0094419F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94419F">
        <w:rPr>
          <w:rFonts w:ascii="Verdana" w:hAnsi="Verdana" w:cs="Times New Roman"/>
          <w:sz w:val="32"/>
          <w:szCs w:val="32"/>
        </w:rPr>
        <w:t>Познавательно-творческий проект:</w:t>
      </w:r>
    </w:p>
    <w:p w:rsidR="00172582" w:rsidRPr="0094419F" w:rsidRDefault="00172582" w:rsidP="009441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94419F" w:rsidRPr="00172582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 xml:space="preserve">«А. С. Пушкин и его сказки»  </w:t>
      </w:r>
    </w:p>
    <w:p w:rsidR="00C9157F" w:rsidRPr="00172582" w:rsidRDefault="00C9157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94419F" w:rsidRPr="00172582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 w:rsidRPr="00172582">
        <w:rPr>
          <w:rFonts w:ascii="Verdana" w:hAnsi="Verdana" w:cs="Times New Roman"/>
          <w:sz w:val="28"/>
          <w:szCs w:val="28"/>
        </w:rPr>
        <w:t>Музыкально-литературный вечер:</w:t>
      </w:r>
    </w:p>
    <w:p w:rsidR="0094419F" w:rsidRPr="00172582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94419F" w:rsidRPr="00172582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>«Здравствуй, сказка!»</w:t>
      </w:r>
    </w:p>
    <w:p w:rsidR="0094419F" w:rsidRPr="00172582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94419F" w:rsidRPr="00172582" w:rsidRDefault="00F70C18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ыставка</w:t>
      </w:r>
      <w:r w:rsidR="0094419F" w:rsidRPr="00172582">
        <w:rPr>
          <w:rFonts w:ascii="Verdana" w:hAnsi="Verdana" w:cs="Times New Roman"/>
          <w:sz w:val="28"/>
          <w:szCs w:val="28"/>
        </w:rPr>
        <w:t xml:space="preserve"> совместного творчества детей и родителей </w:t>
      </w:r>
    </w:p>
    <w:p w:rsidR="0094419F" w:rsidRPr="00172582" w:rsidRDefault="0094419F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>«По сказкам А. С. Пушкина»</w:t>
      </w:r>
    </w:p>
    <w:p w:rsidR="00AD5814" w:rsidRDefault="00AD5814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F70C18" w:rsidRDefault="00F70C18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F70C18" w:rsidRDefault="00F70C18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F70C18" w:rsidRDefault="00F70C18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F70C18" w:rsidRDefault="00F70C18" w:rsidP="00172582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172582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172582">
        <w:rPr>
          <w:rFonts w:ascii="Verdana" w:hAnsi="Verdana" w:cs="Times New Roman"/>
          <w:sz w:val="28"/>
          <w:szCs w:val="28"/>
        </w:rPr>
        <w:lastRenderedPageBreak/>
        <w:t>3 неделя</w:t>
      </w: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172582">
        <w:rPr>
          <w:rFonts w:ascii="Verdana" w:hAnsi="Verdana" w:cs="Times New Roman"/>
          <w:sz w:val="28"/>
          <w:szCs w:val="28"/>
        </w:rPr>
        <w:t>тема: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="0094419F" w:rsidRPr="0094419F">
        <w:rPr>
          <w:rFonts w:ascii="Verdana" w:hAnsi="Verdana" w:cs="Times New Roman"/>
          <w:color w:val="FF0000"/>
          <w:sz w:val="40"/>
          <w:szCs w:val="40"/>
        </w:rPr>
        <w:t>«Защитники Отечества»</w:t>
      </w:r>
    </w:p>
    <w:p w:rsidR="00AD5814" w:rsidRPr="00C9157F" w:rsidRDefault="00AD5814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172582" w:rsidRDefault="00AD5814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94419F" w:rsidRPr="0094419F">
        <w:rPr>
          <w:rFonts w:ascii="Verdana" w:hAnsi="Verdana" w:cs="Times New Roman"/>
          <w:sz w:val="28"/>
          <w:szCs w:val="28"/>
        </w:rPr>
        <w:t xml:space="preserve">Знакомство с былинами, героями-богатырями. </w:t>
      </w:r>
    </w:p>
    <w:p w:rsidR="00172582" w:rsidRDefault="00172582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172582" w:rsidRDefault="00172582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94419F" w:rsidRPr="0094419F">
        <w:rPr>
          <w:rFonts w:ascii="Verdana" w:hAnsi="Verdana" w:cs="Times New Roman"/>
          <w:sz w:val="28"/>
          <w:szCs w:val="28"/>
        </w:rPr>
        <w:t>Расширение представлений детей об истории России, Российской армии. Рассказы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детей в духе патриотизма, любви к Родине.</w:t>
      </w:r>
    </w:p>
    <w:p w:rsidR="00172582" w:rsidRDefault="00172582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94419F" w:rsidRDefault="00172582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</w:t>
      </w:r>
      <w:r w:rsidR="0094419F" w:rsidRPr="0094419F">
        <w:rPr>
          <w:rFonts w:ascii="Verdana" w:hAnsi="Verdana" w:cs="Times New Roman"/>
          <w:sz w:val="28"/>
          <w:szCs w:val="28"/>
        </w:rPr>
        <w:t xml:space="preserve"> Знакомство с разными родами войск (пехота, морские, воздушные, танковые войска), боевой техникой. </w:t>
      </w:r>
    </w:p>
    <w:p w:rsidR="00172582" w:rsidRPr="0094419F" w:rsidRDefault="00172582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172582" w:rsidRDefault="00172582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94419F" w:rsidRPr="0094419F">
        <w:rPr>
          <w:rFonts w:ascii="Verdana" w:hAnsi="Verdana" w:cs="Times New Roman"/>
          <w:sz w:val="28"/>
          <w:szCs w:val="28"/>
        </w:rPr>
        <w:t xml:space="preserve">Формирование первичных гендерных представлений (воспитание в мальчиках стремления быть сильными, смелыми, стать защитниками Родины; в девочках уважения к мальчикам как будущим защитникам Родины). </w:t>
      </w:r>
    </w:p>
    <w:p w:rsidR="00172582" w:rsidRDefault="00172582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</w:p>
    <w:p w:rsidR="0094419F" w:rsidRPr="0094419F" w:rsidRDefault="00172582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94419F" w:rsidRPr="0094419F">
        <w:rPr>
          <w:rFonts w:ascii="Verdana" w:hAnsi="Verdana" w:cs="Times New Roman"/>
          <w:sz w:val="28"/>
          <w:szCs w:val="28"/>
        </w:rPr>
        <w:t>Воспитание желания быть похожим на членов семьи, гордости за своих родных.</w:t>
      </w:r>
    </w:p>
    <w:p w:rsidR="00C9157F" w:rsidRPr="005D3812" w:rsidRDefault="00C9157F" w:rsidP="009441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color w:val="548DD4" w:themeColor="text2" w:themeTint="99"/>
          <w:sz w:val="28"/>
          <w:szCs w:val="28"/>
        </w:rPr>
      </w:pPr>
    </w:p>
    <w:p w:rsidR="007F5B38" w:rsidRDefault="007F5B38" w:rsidP="0017258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172582">
        <w:rPr>
          <w:rFonts w:ascii="Verdana" w:hAnsi="Verdana" w:cs="Times New Roman"/>
          <w:sz w:val="32"/>
          <w:szCs w:val="32"/>
        </w:rPr>
        <w:t>Лексические темы:</w:t>
      </w:r>
    </w:p>
    <w:p w:rsidR="00172582" w:rsidRPr="00172582" w:rsidRDefault="00172582" w:rsidP="0017258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7F5B38" w:rsidRDefault="007F5B38" w:rsidP="007F5B3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>«Наша армия»</w:t>
      </w:r>
    </w:p>
    <w:p w:rsidR="00172582" w:rsidRPr="00172582" w:rsidRDefault="00172582" w:rsidP="007F5B3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172582" w:rsidRDefault="007F5B38" w:rsidP="0017258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172582">
        <w:rPr>
          <w:rFonts w:ascii="Verdana" w:hAnsi="Verdana" w:cs="Times New Roman"/>
          <w:sz w:val="32"/>
          <w:szCs w:val="32"/>
        </w:rPr>
        <w:t>Познавательный проект:</w:t>
      </w:r>
    </w:p>
    <w:p w:rsidR="00172582" w:rsidRPr="00172582" w:rsidRDefault="00172582" w:rsidP="0017258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7F5B38" w:rsidRPr="00172582" w:rsidRDefault="007F5B38" w:rsidP="007F5B3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>«Богатыри Руси матушки»</w:t>
      </w:r>
    </w:p>
    <w:p w:rsidR="007F5B38" w:rsidRPr="007F5B38" w:rsidRDefault="007F5B38" w:rsidP="007F5B3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F5B38" w:rsidRDefault="007F5B38" w:rsidP="007F5B3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>«Путешествие в прошлое...»  (в мире военной техники)</w:t>
      </w:r>
    </w:p>
    <w:p w:rsidR="00172582" w:rsidRPr="00172582" w:rsidRDefault="00172582" w:rsidP="007F5B3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F5B38" w:rsidRDefault="00172582" w:rsidP="00F70C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ыставка детских работ по теме</w:t>
      </w:r>
    </w:p>
    <w:p w:rsidR="007F4C1E" w:rsidRPr="007F5B38" w:rsidRDefault="007F4C1E" w:rsidP="00F70C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F5B38" w:rsidRPr="007F5B38" w:rsidRDefault="007F5B38" w:rsidP="00F70C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F5B38" w:rsidRDefault="00172582" w:rsidP="00F70C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Спортивный праздник</w:t>
      </w:r>
      <w:r w:rsidR="00F70C18">
        <w:rPr>
          <w:rFonts w:ascii="Verdana" w:hAnsi="Verdana" w:cs="Times New Roman"/>
          <w:sz w:val="28"/>
          <w:szCs w:val="28"/>
        </w:rPr>
        <w:t xml:space="preserve"> 21.02.2017 в 16.00 </w:t>
      </w:r>
      <w:r w:rsidR="007F4C1E">
        <w:rPr>
          <w:rFonts w:ascii="Verdana" w:hAnsi="Verdana" w:cs="Times New Roman"/>
          <w:sz w:val="28"/>
          <w:szCs w:val="28"/>
        </w:rPr>
        <w:t>ч</w:t>
      </w:r>
      <w:r w:rsidR="00F70C18">
        <w:rPr>
          <w:rFonts w:ascii="Verdana" w:hAnsi="Verdana" w:cs="Times New Roman"/>
          <w:sz w:val="28"/>
          <w:szCs w:val="28"/>
        </w:rPr>
        <w:t>асов</w:t>
      </w:r>
      <w:r w:rsidR="007F4C1E">
        <w:rPr>
          <w:rFonts w:ascii="Verdana" w:hAnsi="Verdana" w:cs="Times New Roman"/>
          <w:sz w:val="28"/>
          <w:szCs w:val="28"/>
        </w:rPr>
        <w:t>.</w:t>
      </w:r>
    </w:p>
    <w:p w:rsidR="00172582" w:rsidRPr="007F5B38" w:rsidRDefault="00172582" w:rsidP="007F5B3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F5B38" w:rsidRPr="00172582" w:rsidRDefault="007F5B38" w:rsidP="00F70C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172582">
        <w:rPr>
          <w:rFonts w:ascii="Verdana" w:hAnsi="Verdana" w:cs="Times New Roman"/>
          <w:color w:val="FF0000"/>
          <w:sz w:val="28"/>
          <w:szCs w:val="28"/>
        </w:rPr>
        <w:t>«Защитники Отечества»</w:t>
      </w: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F4C1E" w:rsidRDefault="007F4C1E" w:rsidP="007F4C1E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                                              </w:t>
      </w:r>
    </w:p>
    <w:p w:rsidR="00C9157F" w:rsidRPr="007F4C1E" w:rsidRDefault="007F4C1E" w:rsidP="007F4C1E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                                      </w:t>
      </w:r>
      <w:r w:rsidR="00C9157F" w:rsidRPr="007F4C1E">
        <w:rPr>
          <w:rFonts w:ascii="Verdana" w:hAnsi="Verdana" w:cs="Times New Roman"/>
          <w:sz w:val="28"/>
          <w:szCs w:val="28"/>
        </w:rPr>
        <w:t>4 неделя</w:t>
      </w:r>
    </w:p>
    <w:p w:rsidR="00C9157F" w:rsidRPr="007F5B38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40"/>
          <w:szCs w:val="40"/>
        </w:rPr>
      </w:pPr>
      <w:r w:rsidRPr="007F4C1E">
        <w:rPr>
          <w:rFonts w:ascii="Verdana" w:hAnsi="Verdana" w:cs="Times New Roman"/>
          <w:sz w:val="28"/>
          <w:szCs w:val="28"/>
        </w:rPr>
        <w:t>тема: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="007F5B38" w:rsidRPr="007F5B38">
        <w:rPr>
          <w:rFonts w:ascii="Verdana" w:hAnsi="Verdana" w:cs="Times New Roman"/>
          <w:color w:val="FF0000"/>
          <w:sz w:val="40"/>
          <w:szCs w:val="40"/>
        </w:rPr>
        <w:t>«Вот моя улица, вот мой дом родной»</w:t>
      </w:r>
    </w:p>
    <w:p w:rsidR="00AD5814" w:rsidRPr="00C9157F" w:rsidRDefault="00AD5814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F4C1E" w:rsidRDefault="00AD5814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5D3812">
        <w:rPr>
          <w:rFonts w:ascii="Verdana" w:hAnsi="Verdana" w:cs="Times New Roman"/>
          <w:color w:val="548DD4" w:themeColor="text2" w:themeTint="99"/>
          <w:sz w:val="28"/>
          <w:szCs w:val="28"/>
        </w:rPr>
        <w:t xml:space="preserve">        </w:t>
      </w:r>
      <w:r w:rsidR="007F5B38" w:rsidRPr="007F5B38">
        <w:rPr>
          <w:rFonts w:ascii="Verdana" w:hAnsi="Verdana" w:cs="Times New Roman"/>
          <w:sz w:val="28"/>
          <w:szCs w:val="28"/>
        </w:rPr>
        <w:t xml:space="preserve">Дальнейшее расширение и углубление представлений о предметах, их назначении, деталях и частях, из которых они состоят; материалах, из которых они сделаны. </w:t>
      </w:r>
    </w:p>
    <w:p w:rsidR="007F4C1E" w:rsidRDefault="007F4C1E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7F4C1E" w:rsidRDefault="007F4C1E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7F5B38" w:rsidRPr="007F5B38">
        <w:rPr>
          <w:rFonts w:ascii="Verdana" w:hAnsi="Verdana" w:cs="Times New Roman"/>
          <w:sz w:val="28"/>
          <w:szCs w:val="28"/>
        </w:rPr>
        <w:t xml:space="preserve">Совершенствовать умения самостоятельно характеризовать свойства и качества предметов, определять цвет, величину, форму; сравнивать и классифицировать предметы по разным признакам. </w:t>
      </w:r>
    </w:p>
    <w:p w:rsidR="007F4C1E" w:rsidRDefault="007F4C1E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7F4C1E" w:rsidRDefault="007F4C1E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7F5B38" w:rsidRPr="007F5B38">
        <w:rPr>
          <w:rFonts w:ascii="Verdana" w:hAnsi="Verdana" w:cs="Times New Roman"/>
          <w:sz w:val="28"/>
          <w:szCs w:val="28"/>
        </w:rPr>
        <w:t>Закреплять умение самостоятельно наводить и поддерживать порядок, следить за своим внешним видом.</w:t>
      </w:r>
    </w:p>
    <w:p w:rsidR="007F4C1E" w:rsidRDefault="007F4C1E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7F4C1E" w:rsidRDefault="007F4C1E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</w:t>
      </w:r>
      <w:r w:rsidR="007F5B38" w:rsidRPr="007F5B38">
        <w:rPr>
          <w:rFonts w:ascii="Verdana" w:hAnsi="Verdana" w:cs="Times New Roman"/>
          <w:sz w:val="28"/>
          <w:szCs w:val="28"/>
        </w:rPr>
        <w:t xml:space="preserve"> Формирование понимания о том, что любая вещь создана трудом многих людей («Откуда стол «пришел?»). </w:t>
      </w:r>
    </w:p>
    <w:p w:rsidR="007F4C1E" w:rsidRDefault="007F4C1E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7F4C1E" w:rsidRDefault="007F4C1E" w:rsidP="007F4C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7F5B38" w:rsidRPr="007F5B38">
        <w:rPr>
          <w:rFonts w:ascii="Verdana" w:hAnsi="Verdana" w:cs="Times New Roman"/>
          <w:sz w:val="28"/>
          <w:szCs w:val="28"/>
        </w:rPr>
        <w:t>Дать первые пред</w:t>
      </w:r>
      <w:r w:rsidR="006E7617">
        <w:rPr>
          <w:rFonts w:ascii="Verdana" w:hAnsi="Verdana" w:cs="Times New Roman"/>
          <w:sz w:val="28"/>
          <w:szCs w:val="28"/>
        </w:rPr>
        <w:t>ставления о деньгах, их функции (средство</w:t>
      </w:r>
      <w:r w:rsidR="007F5B38" w:rsidRPr="007F5B38">
        <w:rPr>
          <w:rFonts w:ascii="Verdana" w:hAnsi="Verdana" w:cs="Times New Roman"/>
          <w:sz w:val="28"/>
          <w:szCs w:val="28"/>
        </w:rPr>
        <w:t xml:space="preserve"> для оплат</w:t>
      </w:r>
      <w:r w:rsidR="006E7617">
        <w:rPr>
          <w:rFonts w:ascii="Verdana" w:hAnsi="Verdana" w:cs="Times New Roman"/>
          <w:sz w:val="28"/>
          <w:szCs w:val="28"/>
        </w:rPr>
        <w:t>ы труда, расчетов при покупках); бюджете и возможностях</w:t>
      </w:r>
      <w:r w:rsidR="007F5B38" w:rsidRPr="007F5B38">
        <w:rPr>
          <w:rFonts w:ascii="Verdana" w:hAnsi="Verdana" w:cs="Times New Roman"/>
          <w:sz w:val="28"/>
          <w:szCs w:val="28"/>
        </w:rPr>
        <w:t xml:space="preserve"> семьи.</w:t>
      </w: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6E7617" w:rsidRPr="00C9157F" w:rsidRDefault="006E7617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F5B38" w:rsidRPr="006E7617" w:rsidRDefault="007F5B38" w:rsidP="006E7617">
      <w:pPr>
        <w:jc w:val="center"/>
        <w:rPr>
          <w:rFonts w:ascii="Verdana" w:hAnsi="Verdana"/>
          <w:sz w:val="32"/>
          <w:szCs w:val="32"/>
        </w:rPr>
      </w:pPr>
      <w:r w:rsidRPr="006E7617">
        <w:rPr>
          <w:rFonts w:ascii="Verdana" w:hAnsi="Verdana"/>
          <w:sz w:val="32"/>
          <w:szCs w:val="32"/>
        </w:rPr>
        <w:t>Лексические темы:</w:t>
      </w:r>
    </w:p>
    <w:p w:rsidR="007F5B38" w:rsidRPr="006E7617" w:rsidRDefault="007F5B38" w:rsidP="007F5B38">
      <w:pPr>
        <w:rPr>
          <w:rFonts w:ascii="Verdana" w:hAnsi="Verdana"/>
          <w:color w:val="FF0000"/>
          <w:sz w:val="28"/>
          <w:szCs w:val="28"/>
        </w:rPr>
      </w:pPr>
      <w:r w:rsidRPr="006E7617">
        <w:rPr>
          <w:rFonts w:ascii="Verdana" w:hAnsi="Verdana"/>
          <w:color w:val="FF0000"/>
          <w:sz w:val="28"/>
          <w:szCs w:val="28"/>
        </w:rPr>
        <w:t>«Дом. Квартира»</w:t>
      </w:r>
    </w:p>
    <w:p w:rsidR="007F5B38" w:rsidRPr="006E7617" w:rsidRDefault="007F5B38" w:rsidP="007F5B38">
      <w:pPr>
        <w:rPr>
          <w:rFonts w:ascii="Verdana" w:hAnsi="Verdana"/>
          <w:color w:val="FF0000"/>
          <w:sz w:val="28"/>
          <w:szCs w:val="28"/>
        </w:rPr>
      </w:pPr>
      <w:r w:rsidRPr="006E7617">
        <w:rPr>
          <w:rFonts w:ascii="Verdana" w:hAnsi="Verdana"/>
          <w:color w:val="FF0000"/>
          <w:sz w:val="28"/>
          <w:szCs w:val="28"/>
        </w:rPr>
        <w:t>«Предметы мебели»</w:t>
      </w:r>
    </w:p>
    <w:p w:rsidR="007F5B38" w:rsidRPr="006E7617" w:rsidRDefault="007F5B38" w:rsidP="007F5B38">
      <w:pPr>
        <w:rPr>
          <w:rFonts w:ascii="Verdana" w:hAnsi="Verdana"/>
          <w:color w:val="FF0000"/>
          <w:sz w:val="28"/>
          <w:szCs w:val="28"/>
        </w:rPr>
      </w:pPr>
      <w:r w:rsidRPr="006E7617">
        <w:rPr>
          <w:rFonts w:ascii="Verdana" w:hAnsi="Verdana"/>
          <w:color w:val="FF0000"/>
          <w:sz w:val="28"/>
          <w:szCs w:val="28"/>
        </w:rPr>
        <w:t>«Путешествие в прошлое мебели...»</w:t>
      </w:r>
    </w:p>
    <w:p w:rsidR="007F5B38" w:rsidRDefault="006E7617" w:rsidP="007F5B38">
      <w:pPr>
        <w:rPr>
          <w:rFonts w:ascii="Verdana" w:hAnsi="Verdana"/>
          <w:color w:val="FF0000"/>
          <w:sz w:val="28"/>
          <w:szCs w:val="28"/>
        </w:rPr>
      </w:pPr>
      <w:r w:rsidRPr="006E7617">
        <w:rPr>
          <w:rFonts w:ascii="Verdana" w:hAnsi="Verdana"/>
          <w:color w:val="FF0000"/>
          <w:sz w:val="28"/>
          <w:szCs w:val="28"/>
        </w:rPr>
        <w:t>Безопасное поведение «Один дома»</w:t>
      </w:r>
    </w:p>
    <w:p w:rsidR="006E7617" w:rsidRPr="006E7617" w:rsidRDefault="006E7617" w:rsidP="007F5B38">
      <w:pPr>
        <w:rPr>
          <w:rFonts w:ascii="Verdana" w:hAnsi="Verdana"/>
          <w:color w:val="FF0000"/>
          <w:sz w:val="28"/>
          <w:szCs w:val="28"/>
        </w:rPr>
      </w:pPr>
    </w:p>
    <w:p w:rsidR="00C9157F" w:rsidRPr="007F4C1E" w:rsidRDefault="007F5B38" w:rsidP="007F4C1E">
      <w:pPr>
        <w:jc w:val="center"/>
        <w:rPr>
          <w:rFonts w:ascii="Verdana" w:hAnsi="Verdana"/>
          <w:sz w:val="32"/>
          <w:szCs w:val="32"/>
        </w:rPr>
      </w:pPr>
      <w:r w:rsidRPr="007F4C1E">
        <w:rPr>
          <w:rFonts w:ascii="Verdana" w:hAnsi="Verdana"/>
          <w:sz w:val="32"/>
          <w:szCs w:val="32"/>
        </w:rPr>
        <w:t>Познавательный проект:</w:t>
      </w:r>
    </w:p>
    <w:p w:rsidR="007F5B38" w:rsidRDefault="006E7617" w:rsidP="007F5B38">
      <w:pPr>
        <w:rPr>
          <w:rFonts w:ascii="Verdana" w:hAnsi="Verdana"/>
          <w:color w:val="FF0000"/>
          <w:sz w:val="28"/>
          <w:szCs w:val="28"/>
        </w:rPr>
      </w:pPr>
      <w:r w:rsidRPr="006E7617">
        <w:rPr>
          <w:rFonts w:ascii="Verdana" w:hAnsi="Verdana"/>
          <w:color w:val="FF0000"/>
          <w:sz w:val="28"/>
          <w:szCs w:val="28"/>
        </w:rPr>
        <w:t xml:space="preserve"> </w:t>
      </w:r>
      <w:r w:rsidR="007F5B38" w:rsidRPr="006E7617">
        <w:rPr>
          <w:rFonts w:ascii="Verdana" w:hAnsi="Verdana"/>
          <w:color w:val="FF0000"/>
          <w:sz w:val="28"/>
          <w:szCs w:val="28"/>
        </w:rPr>
        <w:t>«Знакомство с русским бытом»</w:t>
      </w:r>
    </w:p>
    <w:p w:rsidR="000E5FA8" w:rsidRPr="000E5FA8" w:rsidRDefault="000E5FA8" w:rsidP="000E5FA8">
      <w:pPr>
        <w:rPr>
          <w:rFonts w:ascii="Verdana" w:hAnsi="Verdana"/>
          <w:color w:val="FF0000"/>
          <w:sz w:val="28"/>
          <w:szCs w:val="28"/>
        </w:rPr>
      </w:pPr>
      <w:r w:rsidRPr="000E5FA8">
        <w:rPr>
          <w:rFonts w:ascii="Verdana" w:hAnsi="Verdana"/>
          <w:sz w:val="28"/>
          <w:szCs w:val="28"/>
        </w:rPr>
        <w:t>Акция</w:t>
      </w:r>
      <w:r w:rsidRPr="000E5FA8">
        <w:rPr>
          <w:rFonts w:ascii="Verdana" w:hAnsi="Verdana"/>
          <w:color w:val="FF0000"/>
          <w:sz w:val="28"/>
          <w:szCs w:val="28"/>
        </w:rPr>
        <w:t> </w:t>
      </w:r>
      <w:r w:rsidRPr="000E5FA8">
        <w:rPr>
          <w:rFonts w:ascii="Verdana" w:hAnsi="Verdana"/>
          <w:sz w:val="28"/>
          <w:szCs w:val="28"/>
        </w:rPr>
        <w:t>совместно с родителями</w:t>
      </w:r>
      <w:r>
        <w:rPr>
          <w:rFonts w:ascii="Verdana" w:hAnsi="Verdana"/>
          <w:color w:val="FF0000"/>
          <w:sz w:val="28"/>
          <w:szCs w:val="28"/>
        </w:rPr>
        <w:t xml:space="preserve"> </w:t>
      </w:r>
      <w:r w:rsidRPr="000E5FA8">
        <w:rPr>
          <w:rFonts w:ascii="Verdana" w:hAnsi="Verdana"/>
          <w:color w:val="FF0000"/>
          <w:sz w:val="28"/>
          <w:szCs w:val="28"/>
        </w:rPr>
        <w:t>«Дерево народной мудрости»</w:t>
      </w:r>
      <w:r>
        <w:rPr>
          <w:rFonts w:ascii="Verdana" w:hAnsi="Verdana"/>
          <w:color w:val="FF0000"/>
          <w:sz w:val="28"/>
          <w:szCs w:val="28"/>
        </w:rPr>
        <w:t xml:space="preserve"> </w:t>
      </w:r>
      <w:r w:rsidRPr="000E5FA8">
        <w:rPr>
          <w:rFonts w:ascii="Verdana" w:hAnsi="Verdana"/>
          <w:sz w:val="28"/>
          <w:szCs w:val="28"/>
        </w:rPr>
        <w:t>(народные пословицы о семье, воспитании детей)</w:t>
      </w:r>
    </w:p>
    <w:p w:rsidR="0015173E" w:rsidRPr="0015173E" w:rsidRDefault="001A1B72" w:rsidP="0015173E">
      <w:pPr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Альбом «Семейные традиции»</w:t>
      </w:r>
    </w:p>
    <w:p w:rsidR="0015173E" w:rsidRPr="0015173E" w:rsidRDefault="001A1B72" w:rsidP="0015173E">
      <w:pPr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 xml:space="preserve">«Мамина колыбельная» </w:t>
      </w:r>
      <w:r w:rsidR="0015173E" w:rsidRPr="0015173E">
        <w:rPr>
          <w:rFonts w:ascii="Verdana" w:hAnsi="Verdana"/>
          <w:color w:val="FF0000"/>
          <w:sz w:val="28"/>
          <w:szCs w:val="28"/>
        </w:rPr>
        <w:t>(запись диска)</w:t>
      </w:r>
    </w:p>
    <w:p w:rsidR="000E5FA8" w:rsidRPr="006E7617" w:rsidRDefault="000E5FA8" w:rsidP="007F5B38">
      <w:pPr>
        <w:rPr>
          <w:rFonts w:ascii="Verdana" w:hAnsi="Verdana"/>
          <w:color w:val="FF0000"/>
          <w:sz w:val="28"/>
          <w:szCs w:val="28"/>
        </w:rPr>
      </w:pPr>
    </w:p>
    <w:sectPr w:rsidR="000E5FA8" w:rsidRPr="006E7617" w:rsidSect="00C9157F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7F"/>
    <w:rsid w:val="000E2102"/>
    <w:rsid w:val="000E5FA8"/>
    <w:rsid w:val="0015173E"/>
    <w:rsid w:val="00172582"/>
    <w:rsid w:val="00177C50"/>
    <w:rsid w:val="001A1B72"/>
    <w:rsid w:val="00202DFB"/>
    <w:rsid w:val="002B5EBE"/>
    <w:rsid w:val="00352E93"/>
    <w:rsid w:val="003F345D"/>
    <w:rsid w:val="00463C98"/>
    <w:rsid w:val="004C3488"/>
    <w:rsid w:val="005D3812"/>
    <w:rsid w:val="00655262"/>
    <w:rsid w:val="006A731B"/>
    <w:rsid w:val="006E7617"/>
    <w:rsid w:val="00770F1A"/>
    <w:rsid w:val="00771461"/>
    <w:rsid w:val="0079395C"/>
    <w:rsid w:val="007F4C1E"/>
    <w:rsid w:val="007F5B38"/>
    <w:rsid w:val="00822DFD"/>
    <w:rsid w:val="008823C3"/>
    <w:rsid w:val="008C0518"/>
    <w:rsid w:val="0094419F"/>
    <w:rsid w:val="00AD5814"/>
    <w:rsid w:val="00BD6EEC"/>
    <w:rsid w:val="00BE1AFA"/>
    <w:rsid w:val="00C2479B"/>
    <w:rsid w:val="00C775A5"/>
    <w:rsid w:val="00C9157F"/>
    <w:rsid w:val="00D97377"/>
    <w:rsid w:val="00F70C18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AF63-E7DF-4460-84E4-746D0BDD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Dou4User03</cp:lastModifiedBy>
  <cp:revision>4</cp:revision>
  <cp:lastPrinted>2015-12-08T13:27:00Z</cp:lastPrinted>
  <dcterms:created xsi:type="dcterms:W3CDTF">2015-11-25T07:54:00Z</dcterms:created>
  <dcterms:modified xsi:type="dcterms:W3CDTF">2017-11-26T05:22:00Z</dcterms:modified>
</cp:coreProperties>
</file>